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1137A0">
        <w:rPr>
          <w:b/>
          <w:bCs/>
        </w:rPr>
        <w:t>0</w:t>
      </w:r>
      <w:r w:rsidR="001137A0" w:rsidRPr="00CE053D">
        <w:rPr>
          <w:b/>
          <w:bCs/>
        </w:rPr>
        <w:t>7</w:t>
      </w:r>
      <w:r w:rsidR="00274B2F">
        <w:rPr>
          <w:b/>
          <w:bCs/>
        </w:rPr>
        <w:t>.</w:t>
      </w:r>
      <w:r w:rsidR="00364E1D">
        <w:rPr>
          <w:b/>
          <w:bCs/>
        </w:rPr>
        <w:t>04</w:t>
      </w:r>
      <w:r w:rsidR="00274B2F">
        <w:rPr>
          <w:b/>
          <w:bCs/>
        </w:rPr>
        <w:t>.202</w:t>
      </w:r>
      <w:r w:rsidR="0097507C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892DA3" w:rsidRPr="00D42798" w:rsidRDefault="00892DA3" w:rsidP="00892DA3">
      <w:pPr>
        <w:rPr>
          <w:sz w:val="16"/>
          <w:szCs w:val="16"/>
          <w:lang w:eastAsia="ru-RU"/>
        </w:rPr>
      </w:pPr>
    </w:p>
    <w:p w:rsidR="00EF10DA" w:rsidRDefault="00EF10DA" w:rsidP="00EF1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апреле новосибирские ветераны получают единовременную выплату </w:t>
      </w:r>
    </w:p>
    <w:p w:rsidR="00EF10DA" w:rsidRDefault="00EF10DA" w:rsidP="00EF1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80-летию Победы</w:t>
      </w:r>
    </w:p>
    <w:p w:rsidR="00EF10DA" w:rsidRDefault="00EF10DA" w:rsidP="00905CBB">
      <w:pPr>
        <w:jc w:val="center"/>
      </w:pPr>
    </w:p>
    <w:p w:rsidR="00EF10DA" w:rsidRPr="00905CBB" w:rsidRDefault="00EF10DA" w:rsidP="00905CBB">
      <w:pPr>
        <w:ind w:firstLine="567"/>
        <w:jc w:val="both"/>
        <w:rPr>
          <w:sz w:val="26"/>
          <w:szCs w:val="26"/>
        </w:rPr>
      </w:pPr>
      <w:r w:rsidRPr="00905CBB">
        <w:rPr>
          <w:sz w:val="26"/>
          <w:szCs w:val="26"/>
        </w:rPr>
        <w:t>К 80-летию Победы по Указу Президента РФ Отделение Социального фонда России по Новосибирской области осуществляет ветеранам региона юбилейную единовременную выплату в размере 80 тысяч рублей. Средства получают участники и инвалиды Великой Отечественной войны, их вдовы, а также несовершеннолетние узники нацистских концлагерей и граждане, награжденные медалью «За оборону Ленинграда» или знаком «Жителю блокадного Ленинграда», «Жителю осажденного Сталинграда», «Жителю осажденного Севастополя».</w:t>
      </w:r>
    </w:p>
    <w:p w:rsidR="00EF10DA" w:rsidRPr="000A6B57" w:rsidRDefault="00EF10DA" w:rsidP="00905CBB">
      <w:pPr>
        <w:jc w:val="both"/>
        <w:rPr>
          <w:sz w:val="16"/>
          <w:szCs w:val="16"/>
        </w:rPr>
      </w:pPr>
    </w:p>
    <w:p w:rsidR="00EF10DA" w:rsidRPr="00905CBB" w:rsidRDefault="00EF10DA" w:rsidP="00905CBB">
      <w:pPr>
        <w:ind w:firstLine="567"/>
        <w:jc w:val="both"/>
        <w:rPr>
          <w:sz w:val="26"/>
          <w:szCs w:val="26"/>
        </w:rPr>
      </w:pPr>
      <w:r w:rsidRPr="00905CBB">
        <w:rPr>
          <w:sz w:val="26"/>
          <w:szCs w:val="26"/>
        </w:rPr>
        <w:t>Труженики тыла, проработавшие в тылу не менее 6 месяцев в период войны, и совершеннолетние узники концлагерей также получают к 80-летию Победы единовременную выплату. Ее размер составляет 55 тысяч рублей.</w:t>
      </w:r>
    </w:p>
    <w:p w:rsidR="00EF10DA" w:rsidRPr="000A6B57" w:rsidRDefault="00EF10DA" w:rsidP="00905CBB">
      <w:pPr>
        <w:jc w:val="both"/>
        <w:rPr>
          <w:sz w:val="16"/>
          <w:szCs w:val="16"/>
        </w:rPr>
      </w:pPr>
    </w:p>
    <w:p w:rsidR="00EF10DA" w:rsidRPr="00905CBB" w:rsidRDefault="00EF10DA" w:rsidP="00905CBB">
      <w:pPr>
        <w:ind w:firstLine="567"/>
        <w:jc w:val="both"/>
        <w:rPr>
          <w:sz w:val="26"/>
          <w:szCs w:val="26"/>
        </w:rPr>
      </w:pPr>
      <w:r w:rsidRPr="00905CBB">
        <w:rPr>
          <w:sz w:val="26"/>
          <w:szCs w:val="26"/>
        </w:rPr>
        <w:t xml:space="preserve">«Отделение СФР по Новосибирской области осуществляет юбилейные единовременные выплаты к 80-летию Победы вместе с пенсией в апреле, чтобы к празднику все ветераны уже смогли получить данную выплату. </w:t>
      </w:r>
      <w:r w:rsidR="000A6B57">
        <w:rPr>
          <w:sz w:val="26"/>
          <w:szCs w:val="26"/>
        </w:rPr>
        <w:t xml:space="preserve">В нашем регионе это 3,9 тысяч человек. </w:t>
      </w:r>
      <w:bookmarkStart w:id="0" w:name="_GoBack"/>
      <w:bookmarkEnd w:id="0"/>
      <w:r w:rsidRPr="00905CBB">
        <w:rPr>
          <w:sz w:val="26"/>
          <w:szCs w:val="26"/>
        </w:rPr>
        <w:t xml:space="preserve">Способ доставки зависит от выбранного ветераном способа получения пенсии: через банк  либо через организации почтовой связи по обычному графику. Выплата производится в </w:t>
      </w:r>
      <w:proofErr w:type="spellStart"/>
      <w:r w:rsidRPr="00905CBB">
        <w:rPr>
          <w:sz w:val="26"/>
          <w:szCs w:val="26"/>
        </w:rPr>
        <w:t>беззаявительном</w:t>
      </w:r>
      <w:proofErr w:type="spellEnd"/>
      <w:r w:rsidRPr="00905CBB">
        <w:rPr>
          <w:sz w:val="26"/>
          <w:szCs w:val="26"/>
        </w:rPr>
        <w:t xml:space="preserve"> порядке, поэтому обращаться в региональное Отделение СФР с заявлением не требуется», - отметил управляющий Отделением СФР по Новосибирской области </w:t>
      </w:r>
      <w:r w:rsidRPr="00905CBB">
        <w:rPr>
          <w:b/>
          <w:sz w:val="26"/>
          <w:szCs w:val="26"/>
        </w:rPr>
        <w:t xml:space="preserve">Александр </w:t>
      </w:r>
      <w:proofErr w:type="spellStart"/>
      <w:r w:rsidRPr="00905CBB">
        <w:rPr>
          <w:b/>
          <w:sz w:val="26"/>
          <w:szCs w:val="26"/>
        </w:rPr>
        <w:t>Терепа</w:t>
      </w:r>
      <w:proofErr w:type="spellEnd"/>
      <w:r w:rsidRPr="00905CBB">
        <w:rPr>
          <w:b/>
          <w:sz w:val="26"/>
          <w:szCs w:val="26"/>
        </w:rPr>
        <w:t>.</w:t>
      </w:r>
      <w:r w:rsidRPr="00905CBB">
        <w:rPr>
          <w:sz w:val="26"/>
          <w:szCs w:val="26"/>
        </w:rPr>
        <w:t xml:space="preserve"> </w:t>
      </w:r>
    </w:p>
    <w:p w:rsidR="00EF10DA" w:rsidRPr="000A6B57" w:rsidRDefault="00EF10DA" w:rsidP="00905CBB">
      <w:pPr>
        <w:pStyle w:val="af7"/>
        <w:ind w:firstLine="567"/>
        <w:jc w:val="both"/>
        <w:rPr>
          <w:sz w:val="16"/>
          <w:szCs w:val="16"/>
        </w:rPr>
      </w:pPr>
    </w:p>
    <w:p w:rsidR="00EF10DA" w:rsidRPr="00905CBB" w:rsidRDefault="00EF10DA" w:rsidP="00905CBB">
      <w:pPr>
        <w:pStyle w:val="af7"/>
        <w:ind w:firstLine="567"/>
        <w:jc w:val="both"/>
        <w:rPr>
          <w:sz w:val="26"/>
          <w:szCs w:val="26"/>
        </w:rPr>
      </w:pPr>
      <w:r w:rsidRPr="00905CBB">
        <w:rPr>
          <w:sz w:val="26"/>
          <w:szCs w:val="26"/>
        </w:rPr>
        <w:t xml:space="preserve">Кроме того, участникам и инвалидам Великой Отечественной войны вместе с пенсией в апреле региональное Отделение СФР перечисляет ежегодную выплату ко Дню Победы в размере 10 тысяч рублей. Эта ежегодная выплата установлена Указом Президента РФ с 2019 года. Выплата полагается тем, кто непосредственно участвовал в боевых действиях тех лет, включая военнослужащих, партизан, подпольщиков, разведчиков и защитников Ленинграда. Она поступит дополнительно к юбилейной единовременной выплате. </w:t>
      </w:r>
    </w:p>
    <w:p w:rsidR="00EF10DA" w:rsidRPr="000A6B57" w:rsidRDefault="00EF10DA" w:rsidP="00905CBB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EF10DA" w:rsidRPr="00905CBB" w:rsidRDefault="00EF10DA" w:rsidP="00905CBB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905CBB">
        <w:rPr>
          <w:sz w:val="26"/>
          <w:szCs w:val="26"/>
          <w:lang w:eastAsia="ru-RU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0A2C15" w:rsidRPr="000A6B57" w:rsidRDefault="000A2C15" w:rsidP="00BA0CCA">
      <w:pPr>
        <w:jc w:val="both"/>
        <w:rPr>
          <w:sz w:val="16"/>
          <w:szCs w:val="16"/>
        </w:rPr>
      </w:pPr>
    </w:p>
    <w:p w:rsidR="00BA0CCA" w:rsidRDefault="00BA0CCA" w:rsidP="00BA0CCA">
      <w:pPr>
        <w:jc w:val="both"/>
      </w:pPr>
      <w:r w:rsidRPr="001A0FDE">
        <w:lastRenderedPageBreak/>
        <w:t>Отделени</w:t>
      </w:r>
      <w:r>
        <w:t>е</w:t>
      </w:r>
      <w:r w:rsidRPr="001A0FDE">
        <w:t xml:space="preserve"> СФР по Новосибирской области</w:t>
      </w:r>
      <w:r>
        <w:t xml:space="preserve"> в </w:t>
      </w:r>
      <w:proofErr w:type="spellStart"/>
      <w:r>
        <w:t>соцсетях</w:t>
      </w:r>
      <w:proofErr w:type="spellEnd"/>
      <w:r>
        <w:t xml:space="preserve">:  </w:t>
      </w:r>
    </w:p>
    <w:p w:rsidR="00BA0CCA" w:rsidRDefault="00BA0CCA" w:rsidP="00BA0CCA">
      <w:pPr>
        <w:jc w:val="both"/>
      </w:pPr>
      <w:r>
        <w:t xml:space="preserve">ВК </w:t>
      </w:r>
      <w:hyperlink r:id="rId9" w:history="1">
        <w:r w:rsidRPr="00AA7BCE">
          <w:rPr>
            <w:rStyle w:val="a3"/>
          </w:rPr>
          <w:t>https://vk.com/sfr.novosibirskayaoblast</w:t>
        </w:r>
      </w:hyperlink>
      <w:r>
        <w:t xml:space="preserve"> ,</w:t>
      </w:r>
    </w:p>
    <w:p w:rsidR="00BA0CCA" w:rsidRDefault="00BA0CCA" w:rsidP="00BA0CCA">
      <w:pPr>
        <w:jc w:val="both"/>
      </w:pPr>
      <w:r>
        <w:t xml:space="preserve">Одноклассники </w:t>
      </w:r>
      <w:hyperlink r:id="rId10" w:history="1">
        <w:r w:rsidRPr="00AA7BCE">
          <w:rPr>
            <w:rStyle w:val="a3"/>
          </w:rPr>
          <w:t>https://ok.ru/sfr.novosibirskayaoblast/topics</w:t>
        </w:r>
      </w:hyperlink>
      <w:r>
        <w:t xml:space="preserve"> , </w:t>
      </w:r>
    </w:p>
    <w:p w:rsidR="00BA0CCA" w:rsidRDefault="00BA0CCA" w:rsidP="00D83F7F">
      <w:pPr>
        <w:jc w:val="both"/>
        <w:rPr>
          <w:rStyle w:val="a3"/>
        </w:rPr>
      </w:pPr>
      <w:r w:rsidRPr="001A0FDE">
        <w:rPr>
          <w:lang w:val="en-US"/>
        </w:rPr>
        <w:t>Telegram-</w:t>
      </w:r>
      <w:r>
        <w:t>канал</w:t>
      </w:r>
      <w:r w:rsidRPr="001A0FDE">
        <w:rPr>
          <w:lang w:val="en-US"/>
        </w:rPr>
        <w:t xml:space="preserve"> </w:t>
      </w:r>
      <w:hyperlink r:id="rId11" w:history="1">
        <w:r w:rsidRPr="00AA7BCE">
          <w:rPr>
            <w:rStyle w:val="a3"/>
            <w:lang w:val="en-US"/>
          </w:rPr>
          <w:t>https://t.me/sfr_novosibirskayaoblast</w:t>
        </w:r>
      </w:hyperlink>
    </w:p>
    <w:p w:rsidR="000A6B57" w:rsidRDefault="000A6B57" w:rsidP="00D83F7F">
      <w:pPr>
        <w:jc w:val="both"/>
        <w:rPr>
          <w:rStyle w:val="a3"/>
        </w:rPr>
      </w:pPr>
    </w:p>
    <w:p w:rsidR="000A6B57" w:rsidRDefault="000A6B57" w:rsidP="000A6B57">
      <w:pPr>
        <w:ind w:firstLine="567"/>
        <w:jc w:val="right"/>
      </w:pPr>
    </w:p>
    <w:p w:rsidR="000A6B57" w:rsidRPr="00A25CFA" w:rsidRDefault="000A6B57" w:rsidP="000A6B57">
      <w:pPr>
        <w:ind w:firstLine="567"/>
        <w:jc w:val="right"/>
        <w:rPr>
          <w:b/>
        </w:rPr>
      </w:pPr>
      <w:r w:rsidRPr="000437C4">
        <w:t xml:space="preserve">Пресс-служба Отделения </w:t>
      </w:r>
      <w:proofErr w:type="gramStart"/>
      <w:r w:rsidRPr="000437C4">
        <w:rPr>
          <w:lang w:val="en-US"/>
        </w:rPr>
        <w:t>C</w:t>
      </w:r>
      <w:proofErr w:type="gramEnd"/>
      <w:r w:rsidRPr="000437C4">
        <w:t xml:space="preserve">ФР  </w:t>
      </w:r>
    </w:p>
    <w:p w:rsidR="000A6B57" w:rsidRPr="000A6B57" w:rsidRDefault="000A6B57" w:rsidP="00D83F7F">
      <w:pPr>
        <w:jc w:val="both"/>
      </w:pPr>
    </w:p>
    <w:sectPr w:rsidR="000A6B57" w:rsidRPr="000A6B57" w:rsidSect="008B2558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69A01CD"/>
    <w:multiLevelType w:val="multilevel"/>
    <w:tmpl w:val="81F2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437B14"/>
    <w:multiLevelType w:val="hybridMultilevel"/>
    <w:tmpl w:val="190C20D0"/>
    <w:lvl w:ilvl="0" w:tplc="5118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9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3"/>
  </w:num>
  <w:num w:numId="9">
    <w:abstractNumId w:val="9"/>
  </w:num>
  <w:num w:numId="10">
    <w:abstractNumId w:val="15"/>
  </w:num>
  <w:num w:numId="11">
    <w:abstractNumId w:val="11"/>
  </w:num>
  <w:num w:numId="12">
    <w:abstractNumId w:val="6"/>
  </w:num>
  <w:num w:numId="13">
    <w:abstractNumId w:val="10"/>
  </w:num>
  <w:num w:numId="14">
    <w:abstractNumId w:val="4"/>
  </w:num>
  <w:num w:numId="1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F5E"/>
    <w:rsid w:val="00005095"/>
    <w:rsid w:val="0000561B"/>
    <w:rsid w:val="000072E5"/>
    <w:rsid w:val="00007ECE"/>
    <w:rsid w:val="00010501"/>
    <w:rsid w:val="00010536"/>
    <w:rsid w:val="00010D6B"/>
    <w:rsid w:val="00010ED1"/>
    <w:rsid w:val="0001184F"/>
    <w:rsid w:val="00011A85"/>
    <w:rsid w:val="000126DC"/>
    <w:rsid w:val="0001271F"/>
    <w:rsid w:val="00012E08"/>
    <w:rsid w:val="00012FF5"/>
    <w:rsid w:val="00013279"/>
    <w:rsid w:val="00013943"/>
    <w:rsid w:val="000139E2"/>
    <w:rsid w:val="0001517F"/>
    <w:rsid w:val="00015A5B"/>
    <w:rsid w:val="00015CB5"/>
    <w:rsid w:val="00016ABD"/>
    <w:rsid w:val="00017605"/>
    <w:rsid w:val="00017B5C"/>
    <w:rsid w:val="00020A0F"/>
    <w:rsid w:val="00020B4C"/>
    <w:rsid w:val="00021126"/>
    <w:rsid w:val="0002141F"/>
    <w:rsid w:val="00021B15"/>
    <w:rsid w:val="00022FB8"/>
    <w:rsid w:val="00023146"/>
    <w:rsid w:val="00023A8C"/>
    <w:rsid w:val="0002499A"/>
    <w:rsid w:val="00025580"/>
    <w:rsid w:val="000255E3"/>
    <w:rsid w:val="00025E8F"/>
    <w:rsid w:val="00026097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02FB"/>
    <w:rsid w:val="00041A33"/>
    <w:rsid w:val="00041CD7"/>
    <w:rsid w:val="00042A50"/>
    <w:rsid w:val="000434EE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030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08A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683F"/>
    <w:rsid w:val="00077D38"/>
    <w:rsid w:val="00080672"/>
    <w:rsid w:val="0008227A"/>
    <w:rsid w:val="00082391"/>
    <w:rsid w:val="000831E5"/>
    <w:rsid w:val="000832A8"/>
    <w:rsid w:val="000837F4"/>
    <w:rsid w:val="000847A3"/>
    <w:rsid w:val="00084B31"/>
    <w:rsid w:val="0008597C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2C15"/>
    <w:rsid w:val="000A3805"/>
    <w:rsid w:val="000A3C58"/>
    <w:rsid w:val="000A3E86"/>
    <w:rsid w:val="000A46BC"/>
    <w:rsid w:val="000A4B04"/>
    <w:rsid w:val="000A50D5"/>
    <w:rsid w:val="000A6B57"/>
    <w:rsid w:val="000A6F05"/>
    <w:rsid w:val="000A7F84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2818"/>
    <w:rsid w:val="000D34B3"/>
    <w:rsid w:val="000D4618"/>
    <w:rsid w:val="000D4E53"/>
    <w:rsid w:val="000D4FE4"/>
    <w:rsid w:val="000D5D0D"/>
    <w:rsid w:val="000D6CAB"/>
    <w:rsid w:val="000D746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BE1"/>
    <w:rsid w:val="000F1CFD"/>
    <w:rsid w:val="000F20EF"/>
    <w:rsid w:val="000F24AD"/>
    <w:rsid w:val="000F26BA"/>
    <w:rsid w:val="000F277F"/>
    <w:rsid w:val="000F4783"/>
    <w:rsid w:val="000F549E"/>
    <w:rsid w:val="000F66E7"/>
    <w:rsid w:val="000F6771"/>
    <w:rsid w:val="000F692A"/>
    <w:rsid w:val="000F7A12"/>
    <w:rsid w:val="000F7D13"/>
    <w:rsid w:val="0010129C"/>
    <w:rsid w:val="00102C2A"/>
    <w:rsid w:val="00103B9F"/>
    <w:rsid w:val="00103D1A"/>
    <w:rsid w:val="0010414B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7A0"/>
    <w:rsid w:val="00113D12"/>
    <w:rsid w:val="0011416B"/>
    <w:rsid w:val="0011495D"/>
    <w:rsid w:val="001159C3"/>
    <w:rsid w:val="0011630C"/>
    <w:rsid w:val="0011636A"/>
    <w:rsid w:val="0011738A"/>
    <w:rsid w:val="00117C04"/>
    <w:rsid w:val="001200CF"/>
    <w:rsid w:val="001202A8"/>
    <w:rsid w:val="00121A2F"/>
    <w:rsid w:val="00121C37"/>
    <w:rsid w:val="0012212D"/>
    <w:rsid w:val="00122E85"/>
    <w:rsid w:val="00123187"/>
    <w:rsid w:val="00124DCC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01A2"/>
    <w:rsid w:val="00151339"/>
    <w:rsid w:val="00151B7E"/>
    <w:rsid w:val="00152315"/>
    <w:rsid w:val="00153E8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1C5A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5BA4"/>
    <w:rsid w:val="001666F1"/>
    <w:rsid w:val="00166F0F"/>
    <w:rsid w:val="001670CC"/>
    <w:rsid w:val="00167A64"/>
    <w:rsid w:val="001705C6"/>
    <w:rsid w:val="00170B60"/>
    <w:rsid w:val="00172336"/>
    <w:rsid w:val="00172DE1"/>
    <w:rsid w:val="00173E60"/>
    <w:rsid w:val="001745CC"/>
    <w:rsid w:val="0017518B"/>
    <w:rsid w:val="00175AB1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2DCA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6A1"/>
    <w:rsid w:val="00196EDD"/>
    <w:rsid w:val="001A0147"/>
    <w:rsid w:val="001A1443"/>
    <w:rsid w:val="001A1448"/>
    <w:rsid w:val="001A14B9"/>
    <w:rsid w:val="001A20D3"/>
    <w:rsid w:val="001A2FED"/>
    <w:rsid w:val="001A331C"/>
    <w:rsid w:val="001A38A7"/>
    <w:rsid w:val="001A44FE"/>
    <w:rsid w:val="001A5EB6"/>
    <w:rsid w:val="001A6183"/>
    <w:rsid w:val="001A62C5"/>
    <w:rsid w:val="001A634E"/>
    <w:rsid w:val="001A6605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05B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6DD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0ED9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47247"/>
    <w:rsid w:val="0025035E"/>
    <w:rsid w:val="00251190"/>
    <w:rsid w:val="00251C4D"/>
    <w:rsid w:val="00252015"/>
    <w:rsid w:val="002533EB"/>
    <w:rsid w:val="00253495"/>
    <w:rsid w:val="00253CDB"/>
    <w:rsid w:val="0025467C"/>
    <w:rsid w:val="002546DC"/>
    <w:rsid w:val="002548ED"/>
    <w:rsid w:val="00254974"/>
    <w:rsid w:val="00254B5D"/>
    <w:rsid w:val="00255013"/>
    <w:rsid w:val="0025552F"/>
    <w:rsid w:val="00256242"/>
    <w:rsid w:val="00256FC2"/>
    <w:rsid w:val="0025795F"/>
    <w:rsid w:val="00257DF1"/>
    <w:rsid w:val="002604D2"/>
    <w:rsid w:val="00260BF3"/>
    <w:rsid w:val="00260C50"/>
    <w:rsid w:val="00261605"/>
    <w:rsid w:val="00261AFF"/>
    <w:rsid w:val="00263303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94F"/>
    <w:rsid w:val="00274B2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687A"/>
    <w:rsid w:val="00296F82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CBD"/>
    <w:rsid w:val="002B1D72"/>
    <w:rsid w:val="002B3BBD"/>
    <w:rsid w:val="002B3C64"/>
    <w:rsid w:val="002B512C"/>
    <w:rsid w:val="002B55C9"/>
    <w:rsid w:val="002B56DD"/>
    <w:rsid w:val="002B6974"/>
    <w:rsid w:val="002B711A"/>
    <w:rsid w:val="002B7240"/>
    <w:rsid w:val="002B7C91"/>
    <w:rsid w:val="002C0A29"/>
    <w:rsid w:val="002C174D"/>
    <w:rsid w:val="002C18E4"/>
    <w:rsid w:val="002C22FD"/>
    <w:rsid w:val="002C2B3B"/>
    <w:rsid w:val="002C2F0C"/>
    <w:rsid w:val="002C2F30"/>
    <w:rsid w:val="002C3C8C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A4F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E697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35E9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29"/>
    <w:rsid w:val="00346C6C"/>
    <w:rsid w:val="00346E50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AC9"/>
    <w:rsid w:val="00354C91"/>
    <w:rsid w:val="00354F95"/>
    <w:rsid w:val="00355A80"/>
    <w:rsid w:val="00355DC2"/>
    <w:rsid w:val="0035636E"/>
    <w:rsid w:val="003567CC"/>
    <w:rsid w:val="003568FA"/>
    <w:rsid w:val="00356D19"/>
    <w:rsid w:val="003574DF"/>
    <w:rsid w:val="00357C2D"/>
    <w:rsid w:val="00357D82"/>
    <w:rsid w:val="003600AB"/>
    <w:rsid w:val="00361A28"/>
    <w:rsid w:val="00363A73"/>
    <w:rsid w:val="00363C0F"/>
    <w:rsid w:val="00364584"/>
    <w:rsid w:val="00364E1D"/>
    <w:rsid w:val="003654DD"/>
    <w:rsid w:val="00365D57"/>
    <w:rsid w:val="003662C9"/>
    <w:rsid w:val="00366A33"/>
    <w:rsid w:val="00366ABC"/>
    <w:rsid w:val="00366F82"/>
    <w:rsid w:val="003671BA"/>
    <w:rsid w:val="0036740B"/>
    <w:rsid w:val="00367D36"/>
    <w:rsid w:val="003708C1"/>
    <w:rsid w:val="003709D1"/>
    <w:rsid w:val="00370B34"/>
    <w:rsid w:val="00370B7F"/>
    <w:rsid w:val="003721A9"/>
    <w:rsid w:val="003723DC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1E82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2A9"/>
    <w:rsid w:val="003A3FF4"/>
    <w:rsid w:val="003A4099"/>
    <w:rsid w:val="003A5795"/>
    <w:rsid w:val="003A6C42"/>
    <w:rsid w:val="003A74DB"/>
    <w:rsid w:val="003B1460"/>
    <w:rsid w:val="003B1472"/>
    <w:rsid w:val="003B2C2C"/>
    <w:rsid w:val="003B302A"/>
    <w:rsid w:val="003B51C4"/>
    <w:rsid w:val="003B5AC4"/>
    <w:rsid w:val="003B5B0D"/>
    <w:rsid w:val="003B5D55"/>
    <w:rsid w:val="003B63B7"/>
    <w:rsid w:val="003B6658"/>
    <w:rsid w:val="003B695B"/>
    <w:rsid w:val="003B6B04"/>
    <w:rsid w:val="003B7A37"/>
    <w:rsid w:val="003B7DF9"/>
    <w:rsid w:val="003C07D7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7C3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9B"/>
    <w:rsid w:val="004159E0"/>
    <w:rsid w:val="00415CA8"/>
    <w:rsid w:val="00415D44"/>
    <w:rsid w:val="00416091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937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16CA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4DE8"/>
    <w:rsid w:val="00465475"/>
    <w:rsid w:val="00465BF5"/>
    <w:rsid w:val="00465DF1"/>
    <w:rsid w:val="00465EFB"/>
    <w:rsid w:val="00466504"/>
    <w:rsid w:val="00466C47"/>
    <w:rsid w:val="00466F3F"/>
    <w:rsid w:val="0046703E"/>
    <w:rsid w:val="00467614"/>
    <w:rsid w:val="0047032B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4B09"/>
    <w:rsid w:val="004750B5"/>
    <w:rsid w:val="00475465"/>
    <w:rsid w:val="00475595"/>
    <w:rsid w:val="00476DDC"/>
    <w:rsid w:val="0047716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53A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202F"/>
    <w:rsid w:val="00522C7C"/>
    <w:rsid w:val="00522EBC"/>
    <w:rsid w:val="00523619"/>
    <w:rsid w:val="00523F0E"/>
    <w:rsid w:val="0052413A"/>
    <w:rsid w:val="00524406"/>
    <w:rsid w:val="005245F6"/>
    <w:rsid w:val="00524943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0269"/>
    <w:rsid w:val="00530E6D"/>
    <w:rsid w:val="00531A9C"/>
    <w:rsid w:val="00531E78"/>
    <w:rsid w:val="005329E4"/>
    <w:rsid w:val="00533947"/>
    <w:rsid w:val="00534087"/>
    <w:rsid w:val="00535271"/>
    <w:rsid w:val="005358B7"/>
    <w:rsid w:val="00535CEE"/>
    <w:rsid w:val="00537850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178C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6D6"/>
    <w:rsid w:val="0056297A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381A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2858"/>
    <w:rsid w:val="00593C6F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987"/>
    <w:rsid w:val="005A20A1"/>
    <w:rsid w:val="005A22AE"/>
    <w:rsid w:val="005A26B7"/>
    <w:rsid w:val="005A28D1"/>
    <w:rsid w:val="005A2E37"/>
    <w:rsid w:val="005A3271"/>
    <w:rsid w:val="005A3C3B"/>
    <w:rsid w:val="005A4579"/>
    <w:rsid w:val="005A476D"/>
    <w:rsid w:val="005A5345"/>
    <w:rsid w:val="005A62BC"/>
    <w:rsid w:val="005A68B8"/>
    <w:rsid w:val="005A6C4A"/>
    <w:rsid w:val="005A70BF"/>
    <w:rsid w:val="005A7F08"/>
    <w:rsid w:val="005B01E4"/>
    <w:rsid w:val="005B1F1C"/>
    <w:rsid w:val="005B2A91"/>
    <w:rsid w:val="005B3859"/>
    <w:rsid w:val="005B649C"/>
    <w:rsid w:val="005B6E19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0CCA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2D41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6B"/>
    <w:rsid w:val="00624BC8"/>
    <w:rsid w:val="00624BFF"/>
    <w:rsid w:val="0062513D"/>
    <w:rsid w:val="006254E4"/>
    <w:rsid w:val="0062568F"/>
    <w:rsid w:val="00625A58"/>
    <w:rsid w:val="00625E46"/>
    <w:rsid w:val="0062658C"/>
    <w:rsid w:val="0062740E"/>
    <w:rsid w:val="00627ECB"/>
    <w:rsid w:val="006305C2"/>
    <w:rsid w:val="00630687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3CE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519"/>
    <w:rsid w:val="00684BB5"/>
    <w:rsid w:val="00684DF2"/>
    <w:rsid w:val="00684E93"/>
    <w:rsid w:val="00685707"/>
    <w:rsid w:val="00685C6C"/>
    <w:rsid w:val="00685E4F"/>
    <w:rsid w:val="00686388"/>
    <w:rsid w:val="00690AEC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2FBD"/>
    <w:rsid w:val="006B3986"/>
    <w:rsid w:val="006B59CB"/>
    <w:rsid w:val="006B5EA9"/>
    <w:rsid w:val="006C0995"/>
    <w:rsid w:val="006C0B24"/>
    <w:rsid w:val="006C0F6F"/>
    <w:rsid w:val="006C182B"/>
    <w:rsid w:val="006C3178"/>
    <w:rsid w:val="006C37E3"/>
    <w:rsid w:val="006C3B97"/>
    <w:rsid w:val="006C5A44"/>
    <w:rsid w:val="006C5D9E"/>
    <w:rsid w:val="006C6756"/>
    <w:rsid w:val="006C6F07"/>
    <w:rsid w:val="006C7548"/>
    <w:rsid w:val="006C7DDC"/>
    <w:rsid w:val="006D09C3"/>
    <w:rsid w:val="006D0D74"/>
    <w:rsid w:val="006D100D"/>
    <w:rsid w:val="006D11DE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0D3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96F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E60"/>
    <w:rsid w:val="0070277A"/>
    <w:rsid w:val="00702D17"/>
    <w:rsid w:val="00702D3A"/>
    <w:rsid w:val="00702EC9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2AA1"/>
    <w:rsid w:val="007132FB"/>
    <w:rsid w:val="007148F6"/>
    <w:rsid w:val="00714C2A"/>
    <w:rsid w:val="00714FCE"/>
    <w:rsid w:val="0071551B"/>
    <w:rsid w:val="007166A0"/>
    <w:rsid w:val="00717EA1"/>
    <w:rsid w:val="00720236"/>
    <w:rsid w:val="007203E3"/>
    <w:rsid w:val="00720604"/>
    <w:rsid w:val="007219EF"/>
    <w:rsid w:val="00722B84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1DD2"/>
    <w:rsid w:val="0073201E"/>
    <w:rsid w:val="00732276"/>
    <w:rsid w:val="00732DEA"/>
    <w:rsid w:val="0073418B"/>
    <w:rsid w:val="00735324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9DF"/>
    <w:rsid w:val="00742C4B"/>
    <w:rsid w:val="00742C57"/>
    <w:rsid w:val="00743B53"/>
    <w:rsid w:val="007451F2"/>
    <w:rsid w:val="0074555A"/>
    <w:rsid w:val="00747515"/>
    <w:rsid w:val="00747F1D"/>
    <w:rsid w:val="00747F9A"/>
    <w:rsid w:val="007501DF"/>
    <w:rsid w:val="007529DB"/>
    <w:rsid w:val="007533FA"/>
    <w:rsid w:val="007536AC"/>
    <w:rsid w:val="00754819"/>
    <w:rsid w:val="0075581D"/>
    <w:rsid w:val="00756334"/>
    <w:rsid w:val="007570FF"/>
    <w:rsid w:val="007627E7"/>
    <w:rsid w:val="007652F5"/>
    <w:rsid w:val="007653FA"/>
    <w:rsid w:val="00765CC4"/>
    <w:rsid w:val="00765DEC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0BF5"/>
    <w:rsid w:val="007815DA"/>
    <w:rsid w:val="00781C5A"/>
    <w:rsid w:val="00781E55"/>
    <w:rsid w:val="00782AE3"/>
    <w:rsid w:val="00783872"/>
    <w:rsid w:val="007839C2"/>
    <w:rsid w:val="007840A8"/>
    <w:rsid w:val="00784838"/>
    <w:rsid w:val="00784B71"/>
    <w:rsid w:val="00784C41"/>
    <w:rsid w:val="00785714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01A"/>
    <w:rsid w:val="007951D1"/>
    <w:rsid w:val="00795D35"/>
    <w:rsid w:val="007962F0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457B"/>
    <w:rsid w:val="007B504E"/>
    <w:rsid w:val="007B5232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12BE"/>
    <w:rsid w:val="007D3316"/>
    <w:rsid w:val="007D5212"/>
    <w:rsid w:val="007D5EDC"/>
    <w:rsid w:val="007D625A"/>
    <w:rsid w:val="007D6944"/>
    <w:rsid w:val="007D6B5E"/>
    <w:rsid w:val="007D7200"/>
    <w:rsid w:val="007E13C7"/>
    <w:rsid w:val="007E150A"/>
    <w:rsid w:val="007E1ED6"/>
    <w:rsid w:val="007E207E"/>
    <w:rsid w:val="007E2570"/>
    <w:rsid w:val="007E32A0"/>
    <w:rsid w:val="007E3A9E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51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5F52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5E57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0E6"/>
    <w:rsid w:val="0085142C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256"/>
    <w:rsid w:val="00856BF4"/>
    <w:rsid w:val="00856C29"/>
    <w:rsid w:val="00856F0E"/>
    <w:rsid w:val="00856F53"/>
    <w:rsid w:val="00857189"/>
    <w:rsid w:val="0086007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42F"/>
    <w:rsid w:val="00892BF7"/>
    <w:rsid w:val="00892DA3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5FD6"/>
    <w:rsid w:val="0089664F"/>
    <w:rsid w:val="008970C5"/>
    <w:rsid w:val="0089755C"/>
    <w:rsid w:val="00897667"/>
    <w:rsid w:val="00897A76"/>
    <w:rsid w:val="008A0CCB"/>
    <w:rsid w:val="008A0EE4"/>
    <w:rsid w:val="008A174A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1410"/>
    <w:rsid w:val="008B2558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51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415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6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2C25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FFE"/>
    <w:rsid w:val="0090431D"/>
    <w:rsid w:val="009048DB"/>
    <w:rsid w:val="00905827"/>
    <w:rsid w:val="00905AA2"/>
    <w:rsid w:val="00905CBB"/>
    <w:rsid w:val="00905E34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0F75"/>
    <w:rsid w:val="009225D9"/>
    <w:rsid w:val="00922A48"/>
    <w:rsid w:val="009234F0"/>
    <w:rsid w:val="009244A9"/>
    <w:rsid w:val="00924D2C"/>
    <w:rsid w:val="0092531B"/>
    <w:rsid w:val="00926A2A"/>
    <w:rsid w:val="00926E13"/>
    <w:rsid w:val="00926E91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37329"/>
    <w:rsid w:val="009402C3"/>
    <w:rsid w:val="009408DD"/>
    <w:rsid w:val="009418DD"/>
    <w:rsid w:val="009429FF"/>
    <w:rsid w:val="00942D73"/>
    <w:rsid w:val="00942D77"/>
    <w:rsid w:val="00943228"/>
    <w:rsid w:val="009451B3"/>
    <w:rsid w:val="00945244"/>
    <w:rsid w:val="009454D9"/>
    <w:rsid w:val="00945B40"/>
    <w:rsid w:val="00945F74"/>
    <w:rsid w:val="0094634B"/>
    <w:rsid w:val="00946B69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37C7"/>
    <w:rsid w:val="00954834"/>
    <w:rsid w:val="00954927"/>
    <w:rsid w:val="00955043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07C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2F6E"/>
    <w:rsid w:val="009B3019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76"/>
    <w:rsid w:val="009D15CA"/>
    <w:rsid w:val="009D19B6"/>
    <w:rsid w:val="009D19DF"/>
    <w:rsid w:val="009D2216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67C1"/>
    <w:rsid w:val="009E041A"/>
    <w:rsid w:val="009E052E"/>
    <w:rsid w:val="009E0DCE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15F"/>
    <w:rsid w:val="009E6358"/>
    <w:rsid w:val="009E7330"/>
    <w:rsid w:val="009E77B7"/>
    <w:rsid w:val="009E77ED"/>
    <w:rsid w:val="009E7A74"/>
    <w:rsid w:val="009F0117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7AC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CFA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3AB6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4D8C"/>
    <w:rsid w:val="00A656FC"/>
    <w:rsid w:val="00A658D1"/>
    <w:rsid w:val="00A66810"/>
    <w:rsid w:val="00A66C5B"/>
    <w:rsid w:val="00A670F2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170A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34A"/>
    <w:rsid w:val="00A92F2C"/>
    <w:rsid w:val="00A93CBE"/>
    <w:rsid w:val="00A953AD"/>
    <w:rsid w:val="00A9609B"/>
    <w:rsid w:val="00A965E1"/>
    <w:rsid w:val="00A97281"/>
    <w:rsid w:val="00A975BB"/>
    <w:rsid w:val="00A97656"/>
    <w:rsid w:val="00AA0459"/>
    <w:rsid w:val="00AA0A10"/>
    <w:rsid w:val="00AA0D4E"/>
    <w:rsid w:val="00AA0D59"/>
    <w:rsid w:val="00AA129B"/>
    <w:rsid w:val="00AA1992"/>
    <w:rsid w:val="00AA1E4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C7110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4E16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4D5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2D6"/>
    <w:rsid w:val="00B125BE"/>
    <w:rsid w:val="00B127F0"/>
    <w:rsid w:val="00B12832"/>
    <w:rsid w:val="00B12BE6"/>
    <w:rsid w:val="00B12C32"/>
    <w:rsid w:val="00B15C75"/>
    <w:rsid w:val="00B1607E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6D2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432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19D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5C2E"/>
    <w:rsid w:val="00B95DE6"/>
    <w:rsid w:val="00B96536"/>
    <w:rsid w:val="00B96883"/>
    <w:rsid w:val="00B97C11"/>
    <w:rsid w:val="00BA0CCA"/>
    <w:rsid w:val="00BA13C7"/>
    <w:rsid w:val="00BA18D2"/>
    <w:rsid w:val="00BA1C62"/>
    <w:rsid w:val="00BA36F9"/>
    <w:rsid w:val="00BA394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A7D5A"/>
    <w:rsid w:val="00BB0088"/>
    <w:rsid w:val="00BB0F6F"/>
    <w:rsid w:val="00BB1151"/>
    <w:rsid w:val="00BB155D"/>
    <w:rsid w:val="00BB1CDB"/>
    <w:rsid w:val="00BB39F7"/>
    <w:rsid w:val="00BB5478"/>
    <w:rsid w:val="00BB6977"/>
    <w:rsid w:val="00BB6C93"/>
    <w:rsid w:val="00BB6D39"/>
    <w:rsid w:val="00BB71B4"/>
    <w:rsid w:val="00BB7B0C"/>
    <w:rsid w:val="00BC26EC"/>
    <w:rsid w:val="00BC2762"/>
    <w:rsid w:val="00BC2E6D"/>
    <w:rsid w:val="00BC4DD8"/>
    <w:rsid w:val="00BC54E6"/>
    <w:rsid w:val="00BC5570"/>
    <w:rsid w:val="00BC602E"/>
    <w:rsid w:val="00BC62F0"/>
    <w:rsid w:val="00BC7E81"/>
    <w:rsid w:val="00BD043F"/>
    <w:rsid w:val="00BD0E6D"/>
    <w:rsid w:val="00BD204B"/>
    <w:rsid w:val="00BD2B29"/>
    <w:rsid w:val="00BD3D36"/>
    <w:rsid w:val="00BD4376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3896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726B"/>
    <w:rsid w:val="00C37317"/>
    <w:rsid w:val="00C403D0"/>
    <w:rsid w:val="00C40950"/>
    <w:rsid w:val="00C4122C"/>
    <w:rsid w:val="00C41D10"/>
    <w:rsid w:val="00C42413"/>
    <w:rsid w:val="00C42BAE"/>
    <w:rsid w:val="00C42C55"/>
    <w:rsid w:val="00C433F5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3E1"/>
    <w:rsid w:val="00C534B7"/>
    <w:rsid w:val="00C535B1"/>
    <w:rsid w:val="00C535EA"/>
    <w:rsid w:val="00C541F7"/>
    <w:rsid w:val="00C548B8"/>
    <w:rsid w:val="00C54E2A"/>
    <w:rsid w:val="00C55185"/>
    <w:rsid w:val="00C55796"/>
    <w:rsid w:val="00C56AB9"/>
    <w:rsid w:val="00C57838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456C"/>
    <w:rsid w:val="00C655E4"/>
    <w:rsid w:val="00C65C9A"/>
    <w:rsid w:val="00C7070C"/>
    <w:rsid w:val="00C70D4A"/>
    <w:rsid w:val="00C70FDD"/>
    <w:rsid w:val="00C71038"/>
    <w:rsid w:val="00C7163B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5CBC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2CBB"/>
    <w:rsid w:val="00CB3E86"/>
    <w:rsid w:val="00CB409E"/>
    <w:rsid w:val="00CB42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1ADE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4A5"/>
    <w:rsid w:val="00CD3639"/>
    <w:rsid w:val="00CD3A55"/>
    <w:rsid w:val="00CD47B0"/>
    <w:rsid w:val="00CD5163"/>
    <w:rsid w:val="00CD68AD"/>
    <w:rsid w:val="00CD6D17"/>
    <w:rsid w:val="00CD7A0A"/>
    <w:rsid w:val="00CE03F3"/>
    <w:rsid w:val="00CE053D"/>
    <w:rsid w:val="00CE0819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33B"/>
    <w:rsid w:val="00CF1C60"/>
    <w:rsid w:val="00CF21F2"/>
    <w:rsid w:val="00CF3482"/>
    <w:rsid w:val="00CF3DC0"/>
    <w:rsid w:val="00CF5A6E"/>
    <w:rsid w:val="00CF6EF9"/>
    <w:rsid w:val="00CF7093"/>
    <w:rsid w:val="00CF7326"/>
    <w:rsid w:val="00CF7FFA"/>
    <w:rsid w:val="00D0107C"/>
    <w:rsid w:val="00D01735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4A41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14"/>
    <w:rsid w:val="00D42133"/>
    <w:rsid w:val="00D4230D"/>
    <w:rsid w:val="00D42798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082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8DE"/>
    <w:rsid w:val="00D649CA"/>
    <w:rsid w:val="00D64C73"/>
    <w:rsid w:val="00D653D5"/>
    <w:rsid w:val="00D654E7"/>
    <w:rsid w:val="00D65D9F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1A6"/>
    <w:rsid w:val="00D822B6"/>
    <w:rsid w:val="00D83737"/>
    <w:rsid w:val="00D83C32"/>
    <w:rsid w:val="00D83DFD"/>
    <w:rsid w:val="00D83F7F"/>
    <w:rsid w:val="00D84886"/>
    <w:rsid w:val="00D84E52"/>
    <w:rsid w:val="00D86666"/>
    <w:rsid w:val="00D86C21"/>
    <w:rsid w:val="00D87692"/>
    <w:rsid w:val="00D876AB"/>
    <w:rsid w:val="00D876E1"/>
    <w:rsid w:val="00D90365"/>
    <w:rsid w:val="00D909E1"/>
    <w:rsid w:val="00D90F1D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5F35"/>
    <w:rsid w:val="00DB61D2"/>
    <w:rsid w:val="00DB7383"/>
    <w:rsid w:val="00DB78DB"/>
    <w:rsid w:val="00DB7BE7"/>
    <w:rsid w:val="00DC0B9C"/>
    <w:rsid w:val="00DC150D"/>
    <w:rsid w:val="00DC1DC3"/>
    <w:rsid w:val="00DC2754"/>
    <w:rsid w:val="00DC3DD4"/>
    <w:rsid w:val="00DC40B9"/>
    <w:rsid w:val="00DC40ED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DC5"/>
    <w:rsid w:val="00DF0E0B"/>
    <w:rsid w:val="00DF248E"/>
    <w:rsid w:val="00DF281B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7593"/>
    <w:rsid w:val="00E104A9"/>
    <w:rsid w:val="00E10F98"/>
    <w:rsid w:val="00E12C18"/>
    <w:rsid w:val="00E12EE6"/>
    <w:rsid w:val="00E1354D"/>
    <w:rsid w:val="00E15C5A"/>
    <w:rsid w:val="00E16A8A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5C9E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6D95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57F2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289"/>
    <w:rsid w:val="00E75906"/>
    <w:rsid w:val="00E75AAB"/>
    <w:rsid w:val="00E75EB9"/>
    <w:rsid w:val="00E77629"/>
    <w:rsid w:val="00E77B29"/>
    <w:rsid w:val="00E77CCB"/>
    <w:rsid w:val="00E8016D"/>
    <w:rsid w:val="00E80771"/>
    <w:rsid w:val="00E80A58"/>
    <w:rsid w:val="00E80D0E"/>
    <w:rsid w:val="00E80FEE"/>
    <w:rsid w:val="00E81645"/>
    <w:rsid w:val="00E8243A"/>
    <w:rsid w:val="00E825CF"/>
    <w:rsid w:val="00E82ACC"/>
    <w:rsid w:val="00E82DB8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3A9A"/>
    <w:rsid w:val="00E943DC"/>
    <w:rsid w:val="00E94B2D"/>
    <w:rsid w:val="00E9506C"/>
    <w:rsid w:val="00E95198"/>
    <w:rsid w:val="00E951DD"/>
    <w:rsid w:val="00E95354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19A2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2E6"/>
    <w:rsid w:val="00EB78D8"/>
    <w:rsid w:val="00EB7B2B"/>
    <w:rsid w:val="00EC087B"/>
    <w:rsid w:val="00EC10BC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057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765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0B06"/>
    <w:rsid w:val="00EF10DA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64"/>
    <w:rsid w:val="00F07A41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5133"/>
    <w:rsid w:val="00F25217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261D"/>
    <w:rsid w:val="00F359E6"/>
    <w:rsid w:val="00F36B9B"/>
    <w:rsid w:val="00F37E2B"/>
    <w:rsid w:val="00F40950"/>
    <w:rsid w:val="00F417DB"/>
    <w:rsid w:val="00F41AF8"/>
    <w:rsid w:val="00F436EC"/>
    <w:rsid w:val="00F43932"/>
    <w:rsid w:val="00F43D5D"/>
    <w:rsid w:val="00F43E7D"/>
    <w:rsid w:val="00F445DA"/>
    <w:rsid w:val="00F44B34"/>
    <w:rsid w:val="00F44CB6"/>
    <w:rsid w:val="00F4525B"/>
    <w:rsid w:val="00F458EF"/>
    <w:rsid w:val="00F45DC9"/>
    <w:rsid w:val="00F45F7A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57DE6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1FE9"/>
    <w:rsid w:val="00F72DA3"/>
    <w:rsid w:val="00F7366F"/>
    <w:rsid w:val="00F73962"/>
    <w:rsid w:val="00F73C11"/>
    <w:rsid w:val="00F73E21"/>
    <w:rsid w:val="00F73EC7"/>
    <w:rsid w:val="00F740E6"/>
    <w:rsid w:val="00F74391"/>
    <w:rsid w:val="00F7439F"/>
    <w:rsid w:val="00F747AA"/>
    <w:rsid w:val="00F74A06"/>
    <w:rsid w:val="00F74E2E"/>
    <w:rsid w:val="00F74FC7"/>
    <w:rsid w:val="00F750A9"/>
    <w:rsid w:val="00F751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2F10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5E0"/>
    <w:rsid w:val="00FD48C9"/>
    <w:rsid w:val="00FD4C19"/>
    <w:rsid w:val="00FD5D7C"/>
    <w:rsid w:val="00FD5E34"/>
    <w:rsid w:val="00FD703D"/>
    <w:rsid w:val="00FD72A8"/>
    <w:rsid w:val="00FE005B"/>
    <w:rsid w:val="00FE1C8D"/>
    <w:rsid w:val="00FE2439"/>
    <w:rsid w:val="00FE315A"/>
    <w:rsid w:val="00FE375A"/>
    <w:rsid w:val="00FE3A82"/>
    <w:rsid w:val="00FE3B2F"/>
    <w:rsid w:val="00FE4CB5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34A5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ranslatable-message">
    <w:name w:val="translatable-message"/>
    <w:basedOn w:val="a0"/>
    <w:rsid w:val="0052413A"/>
  </w:style>
  <w:style w:type="table" w:styleId="afc">
    <w:name w:val="Table Grid"/>
    <w:basedOn w:val="a1"/>
    <w:rsid w:val="00530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ranslatable-message">
    <w:name w:val="translatable-message"/>
    <w:basedOn w:val="a0"/>
    <w:rsid w:val="0052413A"/>
  </w:style>
  <w:style w:type="table" w:styleId="afc">
    <w:name w:val="Table Grid"/>
    <w:basedOn w:val="a1"/>
    <w:rsid w:val="00530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novosibirskayaobla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sfr.novosibirskayaoblast/top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novosibirskaya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C9253-125A-4B8C-A848-71D2C6C9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6</cp:revision>
  <cp:lastPrinted>2022-11-15T06:36:00Z</cp:lastPrinted>
  <dcterms:created xsi:type="dcterms:W3CDTF">2025-04-01T03:34:00Z</dcterms:created>
  <dcterms:modified xsi:type="dcterms:W3CDTF">2025-04-07T03:43:00Z</dcterms:modified>
</cp:coreProperties>
</file>